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djunto al Referente Medico de Proyect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11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edico de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edico de Proyec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 y Para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poyar al Referente Médico del Proyecto a través de tareas y responsabilidades delegadas, incluyendo la definición, planificación y seguimiento de las actividades médicas y en la coordinación de los recursos necesarios para garantizar la calidad de la atención prestada por MSF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poyar al PMR en el funcionamiento general de los programas médicos del proyecto mediante tareas delegadas y asumiendo plenamente las responsabilidades y obligaciones del PMR en caso de ausencia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Supervisar y evaluar los programas médicos y sugerir regularmente mejoras en caso necesario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Visitar regularmente los emplazamientos del proyecto en consulta con PMR para apoyar a los equipos sanitarios y garantizar el cumplimiento de los protocolos y directrices de MSF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articipar en misiones exploratorias y evaluaciones de situación para identificar las necesidades sanitarias cuando sea necesario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sistir al PMR en el proceso de planificación anual, revisión presupuestaria, propuesta de proyectos e informes a los donante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sponsable de asegurar que se cumplen los requisitos de RRHH (contratación, formación, evaluación, gestión de bajas, etc.) para el equipo médico del proyecto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presentación de MSF ante el Ministerio de Sanidad y otros socios sanitarios por delegación del PMR/MTL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yudar en la recogida, análisis y notificación de datos sanitarios en los proyecto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sistir a PMR en la gestión de farmacia y en la gestión de pedidos médicos internacionale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Sustituir a médicos, enfermeros y personal paramédico en caso necesario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sistir al PMR en la correcta aplicación de las políticas de salud del personal a nivel de proyecto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alizar cualquier otra tarea pertinente asignada por sus supervisores según sea necesari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Doctor en medicina o diplomado en enfermería o paramédico. Deseable especialización o formación en Medicina Tropical o estudios afines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Mínimo 2 años de experiencia laboral relacionada con la titulación/diploma.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Conocimientos sanitarios diversos y sólidos, incluido al menos 1 año de trabajo en contextos humanitarios con MSF (u otra organización humanitaria) sobre el terren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8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 w:numId="19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